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2D30E4D7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97630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86518">
        <w:rPr>
          <w:rFonts w:ascii="標楷體" w:eastAsia="標楷體" w:hAnsi="標楷體" w:hint="eastAsia"/>
          <w:sz w:val="28"/>
          <w:szCs w:val="28"/>
        </w:rPr>
        <w:t>1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E21603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6A3C088A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E216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86518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488024E6" w14:textId="11704D73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 w:hint="eastAsia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7</w:t>
      </w:r>
      <w:r w:rsidRPr="00B72E4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B72E46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771463E4" w14:textId="77777777" w:rsidR="00B72E46" w:rsidRPr="00B72E46" w:rsidRDefault="00B72E46" w:rsidP="00B72E46">
      <w:pPr>
        <w:numPr>
          <w:ilvl w:val="0"/>
          <w:numId w:val="1"/>
        </w:numPr>
        <w:rPr>
          <w:rFonts w:ascii="標楷體" w:eastAsia="標楷體" w:hAnsi="標楷體" w:hint="eastAsia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50C348A6" w14:textId="79822A76" w:rsidR="00B72E46" w:rsidRDefault="00B72E46" w:rsidP="00B72E46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72E46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11A3E502" w14:textId="77777777" w:rsidR="00B72E46" w:rsidRPr="00B72E46" w:rsidRDefault="00B72E46" w:rsidP="00B72E46">
      <w:pPr>
        <w:ind w:left="360"/>
        <w:rPr>
          <w:rFonts w:ascii="標楷體" w:eastAsia="標楷體" w:hAnsi="標楷體" w:hint="eastAsia"/>
          <w:sz w:val="28"/>
          <w:szCs w:val="28"/>
        </w:rPr>
      </w:pP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C64696">
        <w:trPr>
          <w:trHeight w:val="64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08A67FD1" w:rsidR="00ED4F85" w:rsidRPr="00181CBF" w:rsidRDefault="00B3387A" w:rsidP="00782E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6C2ABE00" w:rsidR="00ED4F85" w:rsidRPr="00720503" w:rsidRDefault="00720503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20503">
              <w:rPr>
                <w:rFonts w:ascii="標楷體" w:eastAsia="標楷體" w:hAnsi="標楷體" w:hint="eastAsia"/>
                <w:sz w:val="28"/>
                <w:szCs w:val="28"/>
              </w:rPr>
              <w:t>×</w:t>
            </w:r>
          </w:p>
        </w:tc>
      </w:tr>
      <w:tr w:rsidR="00ED4F85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477D7AB2" w:rsidR="00ED4F85" w:rsidRPr="00AC64DB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29D4102E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ED4F85" w:rsidRPr="004538B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62C9AE03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270415EB" w:rsidR="00ED4F85" w:rsidRPr="000915F4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ED4F85" w:rsidRPr="00D24BF3" w:rsidRDefault="00ED4F85" w:rsidP="00ED4F85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4CAF35F3" w14:textId="77777777" w:rsidR="00B3387A" w:rsidRPr="00782E05" w:rsidRDefault="00B3387A" w:rsidP="00B3387A">
            <w:pPr>
              <w:pStyle w:val="a3"/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782E05">
              <w:rPr>
                <w:rFonts w:ascii="標楷體" w:eastAsia="標楷體" w:hAnsi="標楷體" w:hint="eastAsia"/>
              </w:rPr>
              <w:t>工作層架不潔</w:t>
            </w:r>
          </w:p>
          <w:p w14:paraId="54A26C55" w14:textId="4BA8F8A7" w:rsidR="00097630" w:rsidRPr="00F707F0" w:rsidRDefault="00720503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B3387A">
              <w:rPr>
                <w:rFonts w:ascii="標楷體" w:eastAsia="標楷體" w:hAnsi="標楷體" w:hint="eastAsia"/>
              </w:rPr>
              <w:t>冷凍庫蓋上不潔</w:t>
            </w:r>
          </w:p>
        </w:tc>
        <w:tc>
          <w:tcPr>
            <w:tcW w:w="567" w:type="dxa"/>
          </w:tcPr>
          <w:p w14:paraId="2C580D30" w14:textId="7046CEC4" w:rsidR="00097630" w:rsidRPr="00720503" w:rsidRDefault="00720503" w:rsidP="00097630">
            <w:pPr>
              <w:rPr>
                <w:rFonts w:ascii="標楷體" w:eastAsia="標楷體" w:hAnsi="標楷體"/>
              </w:rPr>
            </w:pPr>
            <w:r w:rsidRPr="00720503">
              <w:rPr>
                <w:rFonts w:ascii="標楷體" w:eastAsia="標楷體" w:hAnsi="標楷體"/>
              </w:rPr>
              <w:t>Ok</w:t>
            </w:r>
          </w:p>
          <w:p w14:paraId="67771E1A" w14:textId="77777777" w:rsidR="00720503" w:rsidRPr="00720503" w:rsidRDefault="00720503" w:rsidP="00097630">
            <w:pPr>
              <w:rPr>
                <w:rFonts w:ascii="標楷體" w:eastAsia="標楷體" w:hAnsi="標楷體"/>
              </w:rPr>
            </w:pPr>
          </w:p>
          <w:p w14:paraId="7622E9A5" w14:textId="7DE89F88" w:rsidR="00720503" w:rsidRPr="007F0507" w:rsidRDefault="00720503" w:rsidP="00097630">
            <w:pPr>
              <w:rPr>
                <w:rFonts w:ascii="標楷體" w:eastAsia="標楷體" w:hAnsi="標楷體"/>
                <w:color w:val="FF0000"/>
              </w:rPr>
            </w:pPr>
            <w:r w:rsidRPr="00720503"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67EE293B" w:rsidR="00097630" w:rsidRPr="004538B6" w:rsidRDefault="00E21603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網帽</w:t>
            </w:r>
          </w:p>
        </w:tc>
        <w:tc>
          <w:tcPr>
            <w:tcW w:w="567" w:type="dxa"/>
          </w:tcPr>
          <w:p w14:paraId="6C3069E2" w14:textId="60781A10" w:rsidR="00097630" w:rsidRPr="00720503" w:rsidRDefault="00720503" w:rsidP="00097630">
            <w:pPr>
              <w:rPr>
                <w:rFonts w:ascii="標楷體" w:eastAsia="標楷體" w:hAnsi="標楷體"/>
              </w:rPr>
            </w:pPr>
            <w:r w:rsidRPr="00720503">
              <w:rPr>
                <w:rFonts w:ascii="標楷體" w:eastAsia="標楷體" w:hAnsi="標楷體" w:hint="eastAsia"/>
              </w:rPr>
              <w:t>o</w:t>
            </w:r>
            <w:r w:rsidRPr="00720503"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F73E" w14:textId="58354476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47C7D4A3" w:rsidR="00097630" w:rsidRPr="00FC36E3" w:rsidRDefault="00097630" w:rsidP="0009763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097630" w:rsidRPr="000915F4" w:rsidRDefault="00097630" w:rsidP="00097630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1EF6F58F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33D8CB2B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097630" w:rsidRPr="007314C5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67C683B4" w:rsidR="00097630" w:rsidRPr="007314C5" w:rsidRDefault="00097630" w:rsidP="0009763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28D3FE10" w:rsidR="00097630" w:rsidRPr="004538B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518CFD08" w:rsidR="00097630" w:rsidRPr="00A348A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097630" w:rsidRPr="0037454E" w:rsidRDefault="00097630" w:rsidP="00097630">
            <w:pPr>
              <w:rPr>
                <w:rFonts w:ascii="標楷體" w:eastAsia="標楷體" w:hAnsi="標楷體"/>
              </w:rPr>
            </w:pPr>
          </w:p>
        </w:tc>
      </w:tr>
      <w:tr w:rsidR="00097630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097630" w:rsidRPr="00921F9B" w:rsidRDefault="00097630" w:rsidP="000976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3B2A6B63" w:rsidR="00097630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B6635CB" w:rsidR="00097630" w:rsidRPr="00693661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48E54759" w:rsidR="00097630" w:rsidRPr="00921F9B" w:rsidRDefault="00B3387A" w:rsidP="00B33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和口罩</w:t>
            </w:r>
          </w:p>
        </w:tc>
        <w:tc>
          <w:tcPr>
            <w:tcW w:w="567" w:type="dxa"/>
          </w:tcPr>
          <w:p w14:paraId="70170AE1" w14:textId="26828FDC" w:rsidR="00097630" w:rsidRPr="00921F9B" w:rsidRDefault="00720503" w:rsidP="00097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營業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94D5A" w14:textId="1AF78F89" w:rsidR="00097630" w:rsidRPr="007300E3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73A4F929" w:rsidR="00097630" w:rsidRPr="001F6997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28558390" w:rsidR="00097630" w:rsidRPr="00A348A6" w:rsidRDefault="00097630" w:rsidP="0009763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73233281" w:rsidR="00097630" w:rsidRPr="0037454E" w:rsidRDefault="00097630" w:rsidP="00097630">
            <w:pPr>
              <w:rPr>
                <w:rFonts w:ascii="標楷體" w:eastAsia="標楷體" w:hAnsi="標楷體"/>
              </w:rPr>
            </w:pPr>
          </w:p>
        </w:tc>
      </w:tr>
    </w:tbl>
    <w:p w14:paraId="5A8BD88C" w14:textId="77777777" w:rsidR="009C4A68" w:rsidRDefault="009C4A68" w:rsidP="00243AD1">
      <w:pPr>
        <w:rPr>
          <w:rFonts w:ascii="標楷體" w:eastAsia="標楷體" w:hAnsi="標楷體"/>
          <w:b/>
        </w:rPr>
      </w:pPr>
    </w:p>
    <w:p w14:paraId="5795462E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14B2455B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161B6417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33DB8A64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0858F579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57CDDFF3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10154193" w14:textId="77777777" w:rsidR="00B72E46" w:rsidRDefault="00B72E46" w:rsidP="00B3387A">
      <w:pPr>
        <w:rPr>
          <w:rFonts w:ascii="標楷體" w:eastAsia="標楷體" w:hAnsi="標楷體"/>
          <w:b/>
        </w:rPr>
      </w:pPr>
    </w:p>
    <w:p w14:paraId="434D2F02" w14:textId="5DBA2333" w:rsidR="00B3387A" w:rsidRDefault="00B3387A" w:rsidP="00B3387A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</w:t>
      </w:r>
      <w:r>
        <w:rPr>
          <w:rFonts w:ascii="標楷體" w:eastAsia="標楷體" w:hAnsi="標楷體" w:hint="eastAsia"/>
          <w:b/>
        </w:rPr>
        <w:t>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B3387A" w:rsidRPr="00A858B2" w14:paraId="19CB2B02" w14:textId="77777777" w:rsidTr="009350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112DF5" w14:textId="77777777" w:rsidR="00B3387A" w:rsidRPr="00921F9B" w:rsidRDefault="00B3387A" w:rsidP="00935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6520" w:type="dxa"/>
            <w:shd w:val="clear" w:color="auto" w:fill="FFFFFF" w:themeFill="background1"/>
          </w:tcPr>
          <w:p w14:paraId="451CB565" w14:textId="77777777" w:rsidR="00B3387A" w:rsidRDefault="00B3387A" w:rsidP="009350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C3ED60" wp14:editId="14765BB6">
                  <wp:extent cx="4003040" cy="2254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7925_250709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967AFAB" w14:textId="285956A3" w:rsidR="00B3387A" w:rsidRDefault="00B3387A" w:rsidP="00935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方雲集天花板會漏水和掉削</w:t>
            </w:r>
            <w:r w:rsidRPr="00782E05">
              <w:rPr>
                <w:rFonts w:ascii="標楷體" w:eastAsia="標楷體" w:hAnsi="標楷體" w:hint="eastAsia"/>
              </w:rPr>
              <w:t>到桌上,</w:t>
            </w:r>
            <w:r>
              <w:rPr>
                <w:rFonts w:ascii="標楷體" w:eastAsia="標楷體" w:hAnsi="標楷體" w:hint="eastAsia"/>
              </w:rPr>
              <w:t>需修繕</w:t>
            </w:r>
            <w:r w:rsidR="00720503">
              <w:rPr>
                <w:rFonts w:ascii="標楷體" w:eastAsia="標楷體" w:hAnsi="標楷體" w:hint="eastAsia"/>
              </w:rPr>
              <w:t>(</w:t>
            </w:r>
            <w:r w:rsidR="00720503">
              <w:rPr>
                <w:rFonts w:ascii="標楷體" w:eastAsia="標楷體" w:hAnsi="標楷體"/>
              </w:rPr>
              <w:t>未營業)</w:t>
            </w:r>
          </w:p>
        </w:tc>
      </w:tr>
      <w:tr w:rsidR="00B3387A" w:rsidRPr="00A858B2" w14:paraId="5CFDD9F4" w14:textId="77777777" w:rsidTr="009350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3E6A3C" w14:textId="77777777" w:rsidR="00B3387A" w:rsidRPr="00921F9B" w:rsidRDefault="00B3387A" w:rsidP="009350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A7E2A48" w14:textId="6F4A2FB6" w:rsidR="00B3387A" w:rsidRDefault="00720503" w:rsidP="009350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153A27" wp14:editId="5EF3EF67">
                  <wp:extent cx="4003040" cy="24066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71725_250717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4CDD1A18" w14:textId="77777777" w:rsidR="00B3387A" w:rsidRDefault="00B3387A" w:rsidP="00935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層架不潔</w:t>
            </w:r>
          </w:p>
          <w:p w14:paraId="1528E5A0" w14:textId="593EE156" w:rsidR="00720503" w:rsidRDefault="00720503" w:rsidP="0093507B">
            <w:pPr>
              <w:rPr>
                <w:rFonts w:ascii="標楷體" w:eastAsia="標楷體" w:hAnsi="標楷體" w:hint="eastAsia"/>
              </w:rPr>
            </w:pPr>
            <w:r w:rsidRPr="00720503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  <w:tr w:rsidR="00B3387A" w:rsidRPr="00A858B2" w14:paraId="2572D78C" w14:textId="77777777" w:rsidTr="0093507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9F53A3" w14:textId="77777777" w:rsidR="00B3387A" w:rsidRDefault="00B3387A" w:rsidP="0093507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8586092" w14:textId="1F23EB05" w:rsidR="00B3387A" w:rsidRDefault="00720503" w:rsidP="0093507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FBD98F" wp14:editId="3025D528">
                  <wp:extent cx="4003040" cy="23050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71725_250717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617D7809" w14:textId="467EC5A6" w:rsidR="00B3387A" w:rsidRDefault="00B3387A" w:rsidP="009350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蓋上不潔</w:t>
            </w:r>
            <w:r w:rsidR="00720503" w:rsidRPr="00720503">
              <w:rPr>
                <w:rFonts w:ascii="標楷體" w:eastAsia="標楷體" w:hAnsi="標楷體" w:hint="eastAsia"/>
                <w:color w:val="FF0000"/>
              </w:rPr>
              <w:t>(已改善)</w:t>
            </w:r>
          </w:p>
        </w:tc>
      </w:tr>
    </w:tbl>
    <w:p w14:paraId="2DA40B7C" w14:textId="77777777" w:rsidR="00B3387A" w:rsidRDefault="00B3387A" w:rsidP="00243AD1">
      <w:pPr>
        <w:rPr>
          <w:rFonts w:ascii="標楷體" w:eastAsia="標楷體" w:hAnsi="標楷體"/>
          <w:b/>
        </w:rPr>
      </w:pPr>
    </w:p>
    <w:p w14:paraId="1A816525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7111ED84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57D1E02E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29922F09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68233C71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2AD2A287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6DB1E8F6" w14:textId="77777777" w:rsidR="00B72E46" w:rsidRDefault="00B72E46" w:rsidP="00BB233D">
      <w:pPr>
        <w:rPr>
          <w:rFonts w:ascii="標楷體" w:eastAsia="標楷體" w:hAnsi="標楷體"/>
          <w:b/>
        </w:rPr>
      </w:pPr>
    </w:p>
    <w:p w14:paraId="28E0D08D" w14:textId="6852C77A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3387A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418"/>
        <w:gridCol w:w="1984"/>
        <w:gridCol w:w="2410"/>
      </w:tblGrid>
      <w:tr w:rsidR="00580073" w:rsidRPr="00921F9B" w14:paraId="27D98319" w14:textId="77777777" w:rsidTr="00F75843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F75843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842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B869A8" w14:textId="54598094" w:rsidR="003D3A40" w:rsidRPr="000915F4" w:rsidRDefault="003D3A40" w:rsidP="006D6B55">
            <w:pPr>
              <w:rPr>
                <w:rFonts w:ascii="標楷體" w:eastAsia="標楷體" w:hAnsi="標楷體"/>
              </w:rPr>
            </w:pPr>
          </w:p>
        </w:tc>
      </w:tr>
      <w:tr w:rsidR="000350D3" w:rsidRPr="00921F9B" w14:paraId="342A96C3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0350D3" w:rsidRPr="00921F9B" w:rsidRDefault="000350D3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0350D3" w:rsidRPr="00746E12" w:rsidRDefault="000350D3" w:rsidP="000350D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C43A5CE" w:rsidR="00782E05" w:rsidRPr="00B3387A" w:rsidRDefault="00720503" w:rsidP="00B3387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867A0" w14:textId="06C8FF13" w:rsidR="000350D3" w:rsidRPr="00921F9B" w:rsidRDefault="000350D3" w:rsidP="000350D3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51C62C78" w:rsidR="001137CF" w:rsidRPr="00314F08" w:rsidRDefault="00720503" w:rsidP="004200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蒜醬需更新有效日期</w:t>
            </w:r>
          </w:p>
        </w:tc>
        <w:tc>
          <w:tcPr>
            <w:tcW w:w="2410" w:type="dxa"/>
            <w:shd w:val="clear" w:color="auto" w:fill="FFFFFF" w:themeFill="background1"/>
          </w:tcPr>
          <w:p w14:paraId="373CD7AB" w14:textId="18BEE68B" w:rsidR="000350D3" w:rsidRDefault="0072050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</w:tr>
      <w:tr w:rsidR="000350D3" w:rsidRPr="00921F9B" w14:paraId="463AF6FD" w14:textId="77777777" w:rsidTr="00F75843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0350D3" w:rsidRPr="00921F9B" w:rsidRDefault="000350D3" w:rsidP="000350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36CA524" w:rsidR="000350D3" w:rsidRPr="00921F9B" w:rsidRDefault="00720503" w:rsidP="000350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57A13B43" w:rsidR="000350D3" w:rsidRPr="009C5511" w:rsidRDefault="000350D3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4D1F649D" w:rsidR="000350D3" w:rsidRDefault="000350D3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434EB438" w:rsidR="000350D3" w:rsidRPr="00693661" w:rsidRDefault="000350D3" w:rsidP="000350D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B34A6D" w14:textId="0C82A6A2" w:rsidR="000350D3" w:rsidRPr="00A348A6" w:rsidRDefault="000350D3" w:rsidP="000350D3">
            <w:pPr>
              <w:rPr>
                <w:rFonts w:ascii="標楷體" w:eastAsia="標楷體" w:hAnsi="標楷體"/>
              </w:rPr>
            </w:pPr>
          </w:p>
        </w:tc>
      </w:tr>
    </w:tbl>
    <w:p w14:paraId="54CB721F" w14:textId="77777777" w:rsidR="00F75843" w:rsidRDefault="00F75843" w:rsidP="00A858B2">
      <w:pPr>
        <w:rPr>
          <w:rFonts w:ascii="標楷體" w:eastAsia="標楷體" w:hAnsi="標楷體"/>
          <w:b/>
        </w:rPr>
      </w:pPr>
    </w:p>
    <w:p w14:paraId="14436626" w14:textId="5D1E0195" w:rsidR="00104168" w:rsidRDefault="00104168" w:rsidP="00104168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t>表</w:t>
      </w:r>
      <w:r w:rsidR="00B3387A"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="00B72E46">
        <w:rPr>
          <w:rFonts w:ascii="標楷體" w:eastAsia="標楷體" w:hAnsi="標楷體" w:hint="eastAsia"/>
          <w:b/>
        </w:rPr>
        <w:t>檢查缺失</w:t>
      </w:r>
      <w:r w:rsidRPr="0004254D">
        <w:rPr>
          <w:rFonts w:ascii="標楷體" w:eastAsia="標楷體" w:hAnsi="標楷體" w:hint="eastAsia"/>
          <w:b/>
        </w:rPr>
        <w:t>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77C63FA7" w:rsidR="00104168" w:rsidRPr="001D539B" w:rsidRDefault="00720503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22D0CADB" w:rsidR="00104168" w:rsidRDefault="0072050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02F1AD" wp14:editId="03C8CA8A">
                  <wp:extent cx="4003040" cy="23558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71725_250717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0549AEAF" w:rsidR="00104168" w:rsidRDefault="00720503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</w:tr>
      <w:tr w:rsidR="00782E05" w:rsidRPr="00A858B2" w14:paraId="2C951592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78BA432" w14:textId="0B84D019" w:rsidR="00782E05" w:rsidRDefault="00720503" w:rsidP="001B3F7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326D573" w14:textId="2B9F6573" w:rsidR="00782E05" w:rsidRDefault="00720503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D03A919" wp14:editId="7D59E99A">
                  <wp:extent cx="4003040" cy="22288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71725_250717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3D77AF6" w14:textId="5AE8CE44" w:rsidR="00782E05" w:rsidRDefault="00720503" w:rsidP="001B3F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</w:tr>
    </w:tbl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 w:hint="eastAsia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CCB00" w14:textId="77777777" w:rsidR="00AE7E09" w:rsidRDefault="00AE7E09" w:rsidP="006A47F2">
      <w:r>
        <w:separator/>
      </w:r>
    </w:p>
  </w:endnote>
  <w:endnote w:type="continuationSeparator" w:id="0">
    <w:p w14:paraId="017576B7" w14:textId="77777777" w:rsidR="00AE7E09" w:rsidRDefault="00AE7E0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91F2" w14:textId="77777777" w:rsidR="00AE7E09" w:rsidRDefault="00AE7E09" w:rsidP="006A47F2">
      <w:r>
        <w:separator/>
      </w:r>
    </w:p>
  </w:footnote>
  <w:footnote w:type="continuationSeparator" w:id="0">
    <w:p w14:paraId="04A08684" w14:textId="77777777" w:rsidR="00AE7E09" w:rsidRDefault="00AE7E0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E4E"/>
    <w:multiLevelType w:val="hybridMultilevel"/>
    <w:tmpl w:val="9216E19E"/>
    <w:lvl w:ilvl="0" w:tplc="9FAA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5"/>
  </w:num>
  <w:num w:numId="5">
    <w:abstractNumId w:val="18"/>
  </w:num>
  <w:num w:numId="6">
    <w:abstractNumId w:val="31"/>
  </w:num>
  <w:num w:numId="7">
    <w:abstractNumId w:val="1"/>
  </w:num>
  <w:num w:numId="8">
    <w:abstractNumId w:val="15"/>
  </w:num>
  <w:num w:numId="9">
    <w:abstractNumId w:val="6"/>
  </w:num>
  <w:num w:numId="10">
    <w:abstractNumId w:val="30"/>
  </w:num>
  <w:num w:numId="11">
    <w:abstractNumId w:val="0"/>
  </w:num>
  <w:num w:numId="12">
    <w:abstractNumId w:val="32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27"/>
  </w:num>
  <w:num w:numId="21">
    <w:abstractNumId w:val="3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2"/>
  </w:num>
  <w:num w:numId="27">
    <w:abstractNumId w:val="26"/>
  </w:num>
  <w:num w:numId="28">
    <w:abstractNumId w:val="29"/>
  </w:num>
  <w:num w:numId="29">
    <w:abstractNumId w:val="16"/>
  </w:num>
  <w:num w:numId="30">
    <w:abstractNumId w:val="14"/>
  </w:num>
  <w:num w:numId="31">
    <w:abstractNumId w:val="8"/>
  </w:num>
  <w:num w:numId="32">
    <w:abstractNumId w:val="21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4FFA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1EDC"/>
    <w:rsid w:val="000621C3"/>
    <w:rsid w:val="0006260B"/>
    <w:rsid w:val="00062ECE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630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1DCD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9B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450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03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2E0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387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5C5B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E7E09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87A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2E46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518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1603"/>
    <w:rsid w:val="00E22481"/>
    <w:rsid w:val="00E22961"/>
    <w:rsid w:val="00E22AB3"/>
    <w:rsid w:val="00E22F20"/>
    <w:rsid w:val="00E232F3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36E3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C2A0-18FB-42C9-886D-C62AE70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1</TotalTime>
  <Pages>4</Pages>
  <Words>315</Words>
  <Characters>334</Characters>
  <Application>Microsoft Office Word</Application>
  <DocSecurity>0</DocSecurity>
  <Lines>167</Lines>
  <Paragraphs>92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586</cp:revision>
  <cp:lastPrinted>2025-07-17T01:50:00Z</cp:lastPrinted>
  <dcterms:created xsi:type="dcterms:W3CDTF">2020-09-29T02:25:00Z</dcterms:created>
  <dcterms:modified xsi:type="dcterms:W3CDTF">2025-07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